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520" w:lineRule="exact"/>
        <w:ind w:firstLine="411" w:firstLineChars="196"/>
        <w:rPr>
          <w:rFonts w:hAnsiTheme="minorEastAsia"/>
          <w:bCs/>
        </w:rPr>
      </w:pPr>
      <w:r>
        <w:rPr>
          <w:rFonts w:hAnsiTheme="minorEastAsia"/>
          <w:bCs/>
        </w:rPr>
        <w:t>招标</w:t>
      </w:r>
      <w:r>
        <w:rPr>
          <w:rFonts w:hint="eastAsia" w:hAnsiTheme="minorEastAsia"/>
          <w:bCs/>
        </w:rPr>
        <w:t>范围</w:t>
      </w:r>
      <w:r>
        <w:rPr>
          <w:rFonts w:hAnsiTheme="minorEastAsia"/>
          <w:bCs/>
        </w:rPr>
        <w:t>：</w:t>
      </w:r>
    </w:p>
    <w:tbl>
      <w:tblPr>
        <w:tblStyle w:val="4"/>
        <w:tblW w:w="8576" w:type="dxa"/>
        <w:tblInd w:w="-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5"/>
        <w:gridCol w:w="3472"/>
        <w:gridCol w:w="526"/>
        <w:gridCol w:w="535"/>
        <w:gridCol w:w="1299"/>
        <w:gridCol w:w="1299"/>
        <w:gridCol w:w="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3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B050"/>
              </w:rPr>
            </w:pPr>
            <w:r>
              <w:rPr>
                <w:rFonts w:hint="eastAsia" w:ascii="仿宋" w:hAnsi="仿宋" w:eastAsia="仿宋" w:cs="宋体"/>
                <w:color w:val="00B050"/>
              </w:rPr>
              <w:t>序号</w:t>
            </w:r>
          </w:p>
        </w:tc>
        <w:tc>
          <w:tcPr>
            <w:tcW w:w="342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B050"/>
              </w:rPr>
            </w:pPr>
            <w:r>
              <w:rPr>
                <w:rFonts w:ascii="仿宋" w:hAnsi="仿宋" w:eastAsia="仿宋" w:cs="宋体"/>
                <w:color w:val="00B050"/>
              </w:rPr>
              <w:t>物资名称</w:t>
            </w:r>
          </w:p>
        </w:tc>
        <w:tc>
          <w:tcPr>
            <w:tcW w:w="53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B050"/>
              </w:rPr>
            </w:pPr>
            <w:r>
              <w:rPr>
                <w:rFonts w:ascii="仿宋" w:hAnsi="仿宋" w:eastAsia="仿宋" w:cs="宋体"/>
                <w:color w:val="00B050"/>
              </w:rPr>
              <w:t>单位</w:t>
            </w:r>
          </w:p>
        </w:tc>
        <w:tc>
          <w:tcPr>
            <w:tcW w:w="53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B050"/>
              </w:rPr>
            </w:pPr>
            <w:r>
              <w:rPr>
                <w:rFonts w:ascii="仿宋" w:hAnsi="仿宋" w:eastAsia="仿宋" w:cs="宋体"/>
                <w:color w:val="00B050"/>
              </w:rPr>
              <w:t>数量</w:t>
            </w:r>
          </w:p>
        </w:tc>
        <w:tc>
          <w:tcPr>
            <w:tcW w:w="1313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B050"/>
              </w:rPr>
            </w:pPr>
            <w:r>
              <w:rPr>
                <w:rFonts w:hint="eastAsia" w:ascii="仿宋" w:hAnsi="仿宋" w:eastAsia="仿宋" w:cs="宋体"/>
                <w:color w:val="00B050"/>
              </w:rPr>
              <w:t>最高限价（元、含1</w:t>
            </w:r>
            <w:r>
              <w:rPr>
                <w:rFonts w:ascii="仿宋" w:hAnsi="仿宋" w:eastAsia="仿宋" w:cs="宋体"/>
                <w:color w:val="00B050"/>
              </w:rPr>
              <w:t>3%</w:t>
            </w:r>
            <w:r>
              <w:rPr>
                <w:rFonts w:hint="eastAsia" w:ascii="仿宋" w:hAnsi="仿宋" w:eastAsia="仿宋" w:cs="宋体"/>
                <w:color w:val="00B050"/>
              </w:rPr>
              <w:t>增值税</w:t>
            </w:r>
            <w:r>
              <w:rPr>
                <w:rFonts w:hint="eastAsia" w:ascii="仿宋" w:hAnsi="仿宋" w:eastAsia="仿宋" w:cs="宋体"/>
                <w:color w:val="00B050"/>
                <w:lang w:eastAsia="zh-CN"/>
              </w:rPr>
              <w:t>、运杂费</w:t>
            </w:r>
            <w:r>
              <w:rPr>
                <w:rFonts w:hint="eastAsia" w:ascii="仿宋" w:hAnsi="仿宋" w:eastAsia="仿宋" w:cs="宋体"/>
                <w:color w:val="00B050"/>
              </w:rPr>
              <w:t>）</w:t>
            </w:r>
          </w:p>
        </w:tc>
        <w:tc>
          <w:tcPr>
            <w:tcW w:w="1313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B050"/>
              </w:rPr>
            </w:pPr>
            <w:r>
              <w:rPr>
                <w:rFonts w:ascii="仿宋" w:hAnsi="仿宋" w:eastAsia="仿宋" w:cs="宋体"/>
                <w:color w:val="00B050"/>
              </w:rPr>
              <w:t>执行标准</w:t>
            </w:r>
          </w:p>
        </w:tc>
        <w:tc>
          <w:tcPr>
            <w:tcW w:w="82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B050"/>
              </w:rPr>
            </w:pPr>
            <w:r>
              <w:rPr>
                <w:rFonts w:ascii="仿宋" w:hAnsi="仿宋" w:eastAsia="仿宋" w:cs="宋体"/>
                <w:color w:val="00B05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bookmarkStart w:id="0" w:name="_GoBack" w:colFirst="3" w:colLast="3"/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钻井液固控罐配件 净化罐连接气胎 8"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钻井液固控罐配件 净化罐连接气胎 12"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钻井液固控罐配件 净化罐连接气胎 10"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钻井液固控罐配件 净化罐连接气胎 4"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钻井液固控罐配件 净化罐连接气胎 6"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钻井液固控罐配件 净化罐连接气胎 14"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绞车总成 XJ750 液压小绞车修理包 YC-5B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绞车总成 XJ750 液压小绞车减速总成 YC-5B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0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绞车总成 XJ750 液压小绞车马达总成 YC-5B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0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主机液路配件 XJ550 主油泵 P2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85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液力变矩器配件 XJ750 变速箱主油泵 S5610 688012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75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液力变矩器总成 XJ-750 双环离合器摩擦片 SP32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15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刹车手把总成 XJ-850 盘刹手刹总成 ZJ-40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9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力系统配件 XJ-750 转向助力泵驱动齿轮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9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力系统配件 XJ650 双环离合器扶正轴承 SP321 W312PP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91.5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力系统配件 XJ650 双环离合器扶正轴承 SP318 W309PP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91.5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主机液路配件 SJXJ350/450/550/650/750 油门控制器 A*⑵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5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力系统配件 XJ750 方向机转向助力液缸 LQ202/4 5002300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92.5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力系统配件 XJ750 油门电位器 219-2384-0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75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液力变矩器总成 XJ750 电子换挡阀 WT3-LS-5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625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力系统配件 XJ-750 脚踏油门控制阀 R43100306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25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气路管线及配件 XJ60/450/550/650/750/ZJ30 干燥器 AD-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75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转向液路配件 XJ750 转向分配阀球头 ZX18-0052A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转向液路配件 XJ450 转向分配阀 G2113 ZX13-00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1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气路管线及配件 XJ60/450/550/650/750/ZJ30 干燥器 AD-9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4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气路管线及配件 XJ-750 费斯托直接头 10mm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.1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刹车钢带总成 XJ650 八位换挡汽缸修理包 XJ650 495709-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3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液力变矩器配件 XJ450 磁滤 CLBT5961 23011216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82.5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盘式刹车配件 ZJ40/50/70 工作缸修理包 PSK-G-3-30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5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井架支撑总成 XJ-850 后支腿千斤修理包 XJ850-8A-0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2.5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力系统配件 XJ-80 转向助力泵 9齿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47.5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刹车装置配件 ZJ-40 高压球型截止阀 ZY-YT0-T10B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9.5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力系统配件 XJ-750 起升缸修理包 YQS-2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75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力系统配件 SJXJ系列 挡绳器 YYXJ-5T W0001378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9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气路管线及配件 SXJ550 三位四通换向阀 R10-PH-15 4900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1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传感器配件 SZT3 指重表传感器膜片 250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3.5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绞车总成 XJ-40 过卷防碰阀 FP-L6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力系统配件 XJ650 防碰继气阀 ZJ20-120 120H-P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7.5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绞车总成 XJ750 悬浮桥气囊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64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液压系统配件 750 液压支腿修理包 712599-90-0180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2.5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气路管线及配件 XJ-650 三通接头 10mm 费斯托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.75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气路管线及配件 XJ-650 三通接头 8mm 费斯托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.2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气路管线及配件 XJ-750 费斯托弯接头 10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.1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气路管线及配件 XJ-750 费斯托弯接头 8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.85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气路管线及配件 XJ-750 费斯托直接头 8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.85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气路管线及配件 XJ-750 费斯托直接头 1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.25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力系统配件 XJ-750 费斯托弯接头 1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.5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转盘传动箱齿轮 XJ-750 ZP275上传箱盆齿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9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转盘传动箱齿轮 XJ-750 ZP275转盘上传箱角齿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25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主滚筒刹车摩擦系统 XJ750 液压盘刹装置紧急刹车阀 SG2WNUH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47.5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力输入装置总成 XJ-750 时规壳 C1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10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力系统配件 XJ-750 循环水泵 1615719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25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力系统配件 XJ850 上角传动箱输出轴 E810-1300011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275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力系统配件 XJ850 上角传动箱输入轴 E810-1300004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275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传动轴总成 XJ-850 下角传动箱输出轴 E810-1200018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325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液力变矩器配件 JSXJ750 角传动箱输出轴 JCX160A-03 D*⑴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67.5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盘式刹车配件 ZJ-30 中间盘 513343 WCB32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8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力系统配件 JSXJ750 辅助刹车压紧盘 EATON324WCB 5133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65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盘式刹车配件 ZJ30C 安装法兰 513337 WCB324DB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75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力系统配件 JSXJ750 辅助刹车内压条 EATON324WCB 41310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.75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力系统配件 JSXJ550 辅助刹车外压条 EATON324WCB 41310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.25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主机液路配件 XJ-80T 二联阀 AD7657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6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绞车总成 XJ450 六联阀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22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气路管线及配件 XJ450 三联阀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74.5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力系统配件 XJ-750 四联阀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75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液力变矩器配件 JSXJ750 角传动箱输入轴 JCX160A-29 D*⑴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87.5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滚筒轴配件 ZJ-30 主滚筒离合器弹簧 30"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.25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手油泵 XJ450/XJ550/XJ650/XJ750/ZJ30/XJ60 *⑴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5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力系统配件 XJ-650 五联阀总成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38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力系统配件 XJ-650 溢流阀 R5V10-433-12-A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42.5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气路管线及配件 通用 手轮调压阀 H-4/P050967-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25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刹车装置配件 ZJ-40 调速阀 2D1C02-01-B5-0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1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刹车装置配件 ZJ-40 油门接收器 421527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0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刹车装置配件 ZJ-40 手动换向阀 4D03-3B01-0303-14A1*⑴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5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主机液路配件 SJXJ650/750 转盘组合阀 HC-2-LX/P5558*⑴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5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力系统配件 XJ 主滚筒组合阀 IA-295/P50970-1/HD-2-FX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5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气路管线及配件 XJ450 八位换挡阀 R431003806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25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液力变矩器总成 XJ450 八位换档汽缸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4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力系统配件 XJ450 取力器总成(气动)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60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力系统配件 XJ-750 伸缩缸修理包 SYG-1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5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主机液路配件 XJ750 绷扣液缸修理包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刹车装置配件 ZJ30C 主滚筒水气龙头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3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车总成 JSXJ750 天车滑轮 TC180-03-00 D12022XJ*⑴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根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45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导轮 XJ750 天车快绳轮 TC180 XJ-750-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25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车总成 XJ650 天车滑轮轴承 ZC-XJ650-TCHL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根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9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车总成 XJ450 天车轮油封 YF-XJ450-TCHL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根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7.5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滚筒离合器气囊总成 ZJ30 滚筒气囊 30"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4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力系统配件 XJ-750 主滚筒离合器摩擦片 30"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4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滚筒离合器气囊总成 XJ-750 无石棉刹车块 硬块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刹车装置配件 ZJ30 联轴器 DOX300F280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0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滚筒离合器气囊总成 XJ-750 无石棉盘刹液压盘摩擦片 402*147*2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6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滚筒离合器气囊总成 XJ-850 无石棉盘刹液压盘摩擦片 410*270*3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1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主机液路配件 ZJ40 制动盘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25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刹车钢带总成 XJ750 刹车钢带 GD001-XJ750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6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滚筒刹车鼓 XJ750 刹车鼓 锻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30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液力变矩器散热器总成 XJ750 散热器总成 JH4OOKW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70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刹车装置配件 ZJ-40 死绳固定器总成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60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力系统配件 ZJ-40 常开制动器修理包 KG-75B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2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力系统配件 ZJ-40 常闭制动器修理包 BG-75B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龙头配件 XSL225 水龙头中心管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龙头中心管 XJ450-650 水龙头冲管盘根 225T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.5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气路管线及配件 XJ650 费斯托管线 12mm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.8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气路管线及配件 XJ650 费斯托管线 8mm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.95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气路管线及配件 XJ650 费斯托管线 10mm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.5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力系统配件 XJ-750 空压机 226-9580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95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力系统配件 XJ-850 盘刹常开式制动器 KG-75B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5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力系统配件 XJ-850 盘刹常闭式制动器 KG-75B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5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力系统配件 XJ-650 空压机总成 HC-TUFLO1000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10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力系统配件 XJ450 空压机活塞环 FLU1000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9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绞车总成 通用 空压机调压阀 IA341 A4002000933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5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液力变矩器总成 JSXJ250 液力变矩器高效滤清器 29510910 D1*⑴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5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力系统配件 XJ450 二位三通阀 23JQ-L1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.5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力系统配件 XJ-80 液压小绞车 3T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25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游车大钩总成 XJ-750 游车大钩弹簧 YG170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4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合器磨擦盘 XJ650 离合器钢摩擦片 30" ATD330-02.16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9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刹车装置配件 ZJ-40 电磁阀 X02-00-514-280740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力系统配件 XJ-350 三位四通阀 JX-IA/298/P59335/2*⑴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力系统配件 XJ-650 轮胎螺丝 230511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.25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绞车刹车操作机构配件 ZJ30 柱塞泵 DP14R-310C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5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力系统配件 XJ450 继气阀 VL/0-3-1/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5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力系统配件 XJ550 轮胎钢圈 18-22.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4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力系统配件 XJ-450 单气二位三通阀 VSP-3301-3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2.5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传动轴总成 XJ-40 球笼式万向联轴器 BHJ200C400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5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气路管线及配件 XJ450 干燥器修理包 AD-9 286718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9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气路管线及配件 TU-FLO 1000 打气泵修理包 BENDIX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7.5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转向液路配件 ZJ40 滤油器 TF-800*100FY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5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力系统配件 XJ-350 回油滤清器滤芯 ZUI-A400*40FZ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主机液路配件 SJXJ750 单向阀 CIT-06-04-05 490030*⑴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7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气路管线及配件 RGXJ系列 二位三通复位换向阀 23JR6-L8-F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3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力系统配件 XJ650 轮胎带钢圈 18-22.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75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力系统配件 XJ-120 六位换档控制阀 QY-06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5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力系统配件 XJ550 伊顿刹车修理包 WCB22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9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力系统配件 XJ-60t 转速表传感器 303457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力系统配件 SJXJ250-750 三位四通手动换向阀 IA-514/PD4-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4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刹车装置配件 ZJ-40 取力箱 IT-454 852XGAKP-F6XS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50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液压系统配件 ZJ70 过滤器滤芯 TFX-800*100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车总成 XJ-750 梭阀 FRT-KV10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根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2.5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液力变矩器总成 XJ-650 压力阀 6758907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65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刹车装置配件 ZJ-40 单向阀 X00-04-57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4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刹车装置配件 ZJ-40 呼吸阀 X02-00-158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1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刹车装置配件 ZJ-40 分配阀 425748/V06-47-960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1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刹车装置配件 ZJ-40 超压停机阀 426406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3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字轴 XJ750 传动轴 8孔*1200mm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7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力输入轴 XJ-850 传动轴 10孔 L=1400mm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63.5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绞车总成 通用 双腔制动阀 EQ140 3514E2-010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4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力系统配件 SJXJ系列 挡绳器 YYXJ-3T W000124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6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气路管线及配件 XJ450 干燥器排污阀 XJPW450.00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9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力系统配件 XJ-750 伊顿水刹车静摩擦片 WCB32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0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力系统配件 XJ-750 伊顿水刹车动摩擦片 WCB32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5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力系统配件 XJ-450 液压小绞车 YJ5TB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70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力系统配件 XJ550 转向助力泵 V10-IP7P-110-22L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25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力系统配件 XJ-450 转向助力泵 11齿 MV20-1P11P-011*⑴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75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合器磨擦盘 XJ650 动摩擦片固定螺栓 WCB-22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4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力系统配件 XJ650 静摩擦盘固定螺栓及帽 WCB224 伊顿公司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5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力系统配件 XJ-750 主滚筒双导龙头 CD-00C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82.5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6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液压绞车配件 YJ5C 液压绞车铜套 5t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0.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7</w:t>
            </w:r>
          </w:p>
        </w:tc>
        <w:tc>
          <w:tcPr>
            <w:tcW w:w="34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游车大钩配件 YC-225/250 滑轮 108.19.210.07-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77.5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B/T 23505-201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bookmarkEnd w:id="0"/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A2"/>
    <w:rsid w:val="00055875"/>
    <w:rsid w:val="00102840"/>
    <w:rsid w:val="0013504A"/>
    <w:rsid w:val="00154F16"/>
    <w:rsid w:val="001D46CC"/>
    <w:rsid w:val="001E5A48"/>
    <w:rsid w:val="001F4C38"/>
    <w:rsid w:val="00312B2F"/>
    <w:rsid w:val="003533B8"/>
    <w:rsid w:val="0036589F"/>
    <w:rsid w:val="004C190C"/>
    <w:rsid w:val="00517994"/>
    <w:rsid w:val="005611A2"/>
    <w:rsid w:val="005B4376"/>
    <w:rsid w:val="005F7884"/>
    <w:rsid w:val="00644EE4"/>
    <w:rsid w:val="006F6971"/>
    <w:rsid w:val="00852DA2"/>
    <w:rsid w:val="0097607F"/>
    <w:rsid w:val="00980E67"/>
    <w:rsid w:val="00B16D96"/>
    <w:rsid w:val="00BA0F49"/>
    <w:rsid w:val="00CA7133"/>
    <w:rsid w:val="00CF2990"/>
    <w:rsid w:val="00E67C17"/>
    <w:rsid w:val="00F020FA"/>
    <w:rsid w:val="01FE5697"/>
    <w:rsid w:val="0D1709D3"/>
    <w:rsid w:val="0F0921CE"/>
    <w:rsid w:val="282B328F"/>
    <w:rsid w:val="2D1712CA"/>
    <w:rsid w:val="2F8426E4"/>
    <w:rsid w:val="424D7431"/>
    <w:rsid w:val="4A334A39"/>
    <w:rsid w:val="5AF7131A"/>
    <w:rsid w:val="7C21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11">
    <w:name w:val="font11"/>
    <w:basedOn w:val="6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12">
    <w:name w:val="font0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53296E-18F9-46B0-A7A6-E1169447C0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4</Words>
  <Characters>827</Characters>
  <Lines>6</Lines>
  <Paragraphs>1</Paragraphs>
  <TotalTime>1</TotalTime>
  <ScaleCrop>false</ScaleCrop>
  <LinksUpToDate>false</LinksUpToDate>
  <CharactersWithSpaces>970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00:26:00Z</dcterms:created>
  <dc:creator>OS</dc:creator>
  <cp:lastModifiedBy>张煜</cp:lastModifiedBy>
  <dcterms:modified xsi:type="dcterms:W3CDTF">2020-10-20T09:24:0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